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C5" w:rsidRDefault="00DE26C5" w:rsidP="00DE26C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A50328" w:rsidRDefault="00DE26C5" w:rsidP="00DE26C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сотрудников </w:t>
      </w:r>
      <w:r w:rsidR="00A50328">
        <w:rPr>
          <w:b/>
          <w:sz w:val="26"/>
          <w:szCs w:val="26"/>
        </w:rPr>
        <w:t>аппарата и депутатов  Совета депутатов муниципального образования "Балтийский муниципальный район"</w:t>
      </w:r>
    </w:p>
    <w:p w:rsidR="00DE26C5" w:rsidRDefault="00DE26C5" w:rsidP="00A5032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 членов их семей, руководителей предприятий и учреждений и членов их семей </w:t>
      </w:r>
      <w:r w:rsidRPr="000E09AA">
        <w:rPr>
          <w:b/>
          <w:sz w:val="26"/>
          <w:szCs w:val="26"/>
          <w:u w:val="single"/>
        </w:rPr>
        <w:t>за период с 01 января 201</w:t>
      </w:r>
      <w:r>
        <w:rPr>
          <w:b/>
          <w:sz w:val="26"/>
          <w:szCs w:val="26"/>
          <w:u w:val="single"/>
        </w:rPr>
        <w:t>5</w:t>
      </w:r>
      <w:r w:rsidRPr="000E09AA">
        <w:rPr>
          <w:b/>
          <w:sz w:val="26"/>
          <w:szCs w:val="26"/>
          <w:u w:val="single"/>
        </w:rPr>
        <w:t xml:space="preserve"> года по 31 декабря 201</w:t>
      </w:r>
      <w:r>
        <w:rPr>
          <w:b/>
          <w:sz w:val="26"/>
          <w:szCs w:val="26"/>
          <w:u w:val="single"/>
        </w:rPr>
        <w:t>5</w:t>
      </w:r>
      <w:r w:rsidRPr="000E09AA">
        <w:rPr>
          <w:b/>
          <w:sz w:val="26"/>
          <w:szCs w:val="26"/>
          <w:u w:val="single"/>
        </w:rPr>
        <w:t xml:space="preserve"> года</w:t>
      </w:r>
      <w:r>
        <w:rPr>
          <w:b/>
          <w:sz w:val="26"/>
          <w:szCs w:val="26"/>
        </w:rPr>
        <w:t>, размещаемые на официальном сайте Администрации муниципального образования «Балтийский муниципальный район» в порядке, утвержденном Указом Президента Российской Федерации  от 08.07.2013 г. № 613</w:t>
      </w:r>
    </w:p>
    <w:p w:rsidR="00DE26C5" w:rsidRDefault="00DE26C5" w:rsidP="00DE26C5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1134"/>
        <w:gridCol w:w="992"/>
        <w:gridCol w:w="1418"/>
        <w:gridCol w:w="992"/>
        <w:gridCol w:w="1276"/>
        <w:gridCol w:w="992"/>
        <w:gridCol w:w="1559"/>
        <w:gridCol w:w="1559"/>
        <w:gridCol w:w="1418"/>
        <w:gridCol w:w="1417"/>
      </w:tblGrid>
      <w:tr w:rsidR="00B97FB0" w:rsidRPr="00B35971" w:rsidTr="00EC7863">
        <w:tc>
          <w:tcPr>
            <w:tcW w:w="426" w:type="dxa"/>
            <w:vMerge w:val="restart"/>
          </w:tcPr>
          <w:p w:rsidR="00B97FB0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Инициалы</w:t>
            </w:r>
          </w:p>
        </w:tc>
        <w:tc>
          <w:tcPr>
            <w:tcW w:w="1559" w:type="dxa"/>
            <w:vMerge w:val="restart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7" w:type="dxa"/>
            <w:gridSpan w:val="3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Пользовании</w:t>
            </w:r>
          </w:p>
        </w:tc>
        <w:tc>
          <w:tcPr>
            <w:tcW w:w="1559" w:type="dxa"/>
            <w:vMerge w:val="restart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97FB0" w:rsidRPr="0097726B" w:rsidRDefault="00B97FB0" w:rsidP="006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B97FB0" w:rsidRPr="00B35971" w:rsidRDefault="00B97FB0" w:rsidP="00675BA9">
            <w:pPr>
              <w:jc w:val="center"/>
              <w:rPr>
                <w:sz w:val="16"/>
                <w:szCs w:val="16"/>
              </w:rPr>
            </w:pPr>
            <w:r w:rsidRPr="00B35971">
              <w:rPr>
                <w:sz w:val="16"/>
                <w:szCs w:val="16"/>
              </w:rPr>
              <w:t>Сведения об источниках получения  средств, за счет  которых совершена сделка (вид приобретенного имущества, источники)</w:t>
            </w:r>
          </w:p>
        </w:tc>
      </w:tr>
      <w:tr w:rsidR="00B97FB0" w:rsidRPr="00B35971" w:rsidTr="00124ADB">
        <w:tc>
          <w:tcPr>
            <w:tcW w:w="426" w:type="dxa"/>
            <w:vMerge/>
          </w:tcPr>
          <w:p w:rsidR="00B97FB0" w:rsidRPr="000E09AA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E09AA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B35971" w:rsidRDefault="00B97FB0" w:rsidP="00675BA9">
            <w:pPr>
              <w:jc w:val="both"/>
              <w:rPr>
                <w:sz w:val="16"/>
                <w:szCs w:val="16"/>
              </w:rPr>
            </w:pPr>
          </w:p>
        </w:tc>
      </w:tr>
      <w:tr w:rsidR="00B97FB0" w:rsidRPr="000E09AA" w:rsidTr="00124ADB">
        <w:tc>
          <w:tcPr>
            <w:tcW w:w="426" w:type="dxa"/>
          </w:tcPr>
          <w:p w:rsidR="00B97FB0" w:rsidRDefault="00B97FB0" w:rsidP="00B97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97FB0" w:rsidRPr="00067CD3" w:rsidRDefault="00B97FB0" w:rsidP="00675BA9">
            <w:pPr>
              <w:jc w:val="center"/>
              <w:rPr>
                <w:sz w:val="18"/>
                <w:szCs w:val="18"/>
              </w:rPr>
            </w:pPr>
            <w:r w:rsidRPr="00067CD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B97FB0" w:rsidRPr="000E09AA" w:rsidRDefault="00B97FB0" w:rsidP="00675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97FB0" w:rsidRPr="000A5C8B" w:rsidTr="00124ADB">
        <w:tc>
          <w:tcPr>
            <w:tcW w:w="426" w:type="dxa"/>
            <w:vMerge w:val="restart"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Плюгин Н.В.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Глава муниципального образования "Балтийский муниципальный район"</w:t>
            </w:r>
          </w:p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656,0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FE7381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Легковой Автомобиль «Опель-Астра»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244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345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7FB0" w:rsidRPr="000A5C8B" w:rsidRDefault="00B97FB0" w:rsidP="00200667">
            <w:pPr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0A5C8B">
              <w:rPr>
                <w:sz w:val="20"/>
                <w:szCs w:val="20"/>
              </w:rPr>
              <w:t>Ниссан</w:t>
            </w:r>
            <w:proofErr w:type="spellEnd"/>
            <w:r w:rsidRPr="000A5C8B">
              <w:rPr>
                <w:sz w:val="20"/>
                <w:szCs w:val="20"/>
              </w:rPr>
              <w:t xml:space="preserve"> </w:t>
            </w:r>
            <w:proofErr w:type="spellStart"/>
            <w:r w:rsidRPr="000A5C8B">
              <w:rPr>
                <w:sz w:val="20"/>
                <w:szCs w:val="20"/>
              </w:rPr>
              <w:t>Икс-Трейл</w:t>
            </w:r>
            <w:proofErr w:type="spellEnd"/>
            <w:r w:rsidRPr="000A5C8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232A27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4500,0</w:t>
            </w:r>
          </w:p>
        </w:tc>
        <w:tc>
          <w:tcPr>
            <w:tcW w:w="992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244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244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7FB0" w:rsidRPr="000A5C8B" w:rsidRDefault="00B97FB0" w:rsidP="004610B2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 xml:space="preserve">Автомобиль Грузовой: Экскаватор-Погрузчик Атлас </w:t>
            </w:r>
            <w:r w:rsidRPr="000A5C8B">
              <w:rPr>
                <w:sz w:val="20"/>
                <w:szCs w:val="20"/>
                <w:lang w:val="en-US"/>
              </w:rPr>
              <w:t>Terex</w:t>
            </w:r>
            <w:r w:rsidRPr="000A5C8B"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  <w:lang w:val="en-US"/>
              </w:rPr>
              <w:t>TC</w:t>
            </w:r>
            <w:r w:rsidRPr="000A5C8B">
              <w:rPr>
                <w:sz w:val="20"/>
                <w:szCs w:val="20"/>
              </w:rPr>
              <w:t xml:space="preserve"> 225</w:t>
            </w:r>
            <w:r w:rsidRPr="000A5C8B">
              <w:rPr>
                <w:sz w:val="20"/>
                <w:szCs w:val="20"/>
                <w:lang w:val="en-US"/>
              </w:rPr>
              <w:t>LC</w:t>
            </w: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225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188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232A27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465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0A5C8B" w:rsidRDefault="00B97FB0" w:rsidP="00232A27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420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0A5C8B" w:rsidRDefault="00B97FB0" w:rsidP="00232A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0A5C8B" w:rsidRDefault="00B97FB0" w:rsidP="00BE4964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 xml:space="preserve">Автокран Колесный </w:t>
            </w:r>
            <w:r w:rsidRPr="000A5C8B">
              <w:rPr>
                <w:sz w:val="20"/>
                <w:szCs w:val="20"/>
                <w:lang w:val="en-US"/>
              </w:rPr>
              <w:t>PPM</w:t>
            </w:r>
            <w:r w:rsidRPr="000A5C8B">
              <w:rPr>
                <w:sz w:val="20"/>
                <w:szCs w:val="20"/>
              </w:rPr>
              <w:t xml:space="preserve"> 380</w:t>
            </w: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300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0A5C8B" w:rsidRDefault="00B97FB0" w:rsidP="00232A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0A5C8B" w:rsidRDefault="00B97FB0" w:rsidP="00BE4964">
            <w:pPr>
              <w:jc w:val="both"/>
              <w:rPr>
                <w:sz w:val="20"/>
                <w:szCs w:val="20"/>
              </w:rPr>
            </w:pPr>
          </w:p>
          <w:p w:rsidR="00B97FB0" w:rsidRPr="000A5C8B" w:rsidRDefault="00B97FB0" w:rsidP="00BE4964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 xml:space="preserve">Экскаватор </w:t>
            </w:r>
            <w:proofErr w:type="spellStart"/>
            <w:r w:rsidRPr="000A5C8B">
              <w:rPr>
                <w:sz w:val="20"/>
                <w:szCs w:val="20"/>
              </w:rPr>
              <w:t>Вольво</w:t>
            </w:r>
            <w:proofErr w:type="spellEnd"/>
            <w:r w:rsidRPr="000A5C8B">
              <w:rPr>
                <w:sz w:val="20"/>
                <w:szCs w:val="20"/>
              </w:rPr>
              <w:t xml:space="preserve"> </w:t>
            </w:r>
            <w:proofErr w:type="gramStart"/>
            <w:r w:rsidRPr="000A5C8B">
              <w:rPr>
                <w:sz w:val="20"/>
                <w:szCs w:val="20"/>
              </w:rPr>
              <w:t>ВС</w:t>
            </w:r>
            <w:proofErr w:type="gramEnd"/>
            <w:r w:rsidRPr="000A5C8B">
              <w:rPr>
                <w:sz w:val="20"/>
                <w:szCs w:val="20"/>
              </w:rPr>
              <w:t xml:space="preserve"> 280</w:t>
            </w: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E2098E" w:rsidRPr="000A5C8B" w:rsidTr="00124ADB">
        <w:trPr>
          <w:trHeight w:val="405"/>
        </w:trPr>
        <w:tc>
          <w:tcPr>
            <w:tcW w:w="426" w:type="dxa"/>
            <w:vMerge w:val="restart"/>
          </w:tcPr>
          <w:p w:rsidR="00E2098E" w:rsidRPr="000A5C8B" w:rsidRDefault="00E2098E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2098E" w:rsidRPr="000A5C8B" w:rsidRDefault="00E2098E" w:rsidP="00381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98E" w:rsidRPr="000A5C8B" w:rsidRDefault="00E2098E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418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315,47</w:t>
            </w:r>
          </w:p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E2098E" w:rsidRPr="000A5C8B" w:rsidTr="00124ADB">
        <w:trPr>
          <w:trHeight w:val="315"/>
        </w:trPr>
        <w:tc>
          <w:tcPr>
            <w:tcW w:w="426" w:type="dxa"/>
            <w:vMerge/>
          </w:tcPr>
          <w:p w:rsidR="00E2098E" w:rsidRPr="000A5C8B" w:rsidRDefault="00E2098E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98E" w:rsidRPr="000A5C8B" w:rsidRDefault="00E2098E" w:rsidP="00381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98E" w:rsidRPr="000A5C8B" w:rsidRDefault="00E2098E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98E" w:rsidRPr="000A5C8B" w:rsidRDefault="00E2098E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Несовершенно</w:t>
            </w:r>
            <w:r w:rsidRPr="000A5C8B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rPr>
          <w:trHeight w:val="315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Кожевникова В.В.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Председатель Контрольно-счетной комиссии Балтийского муниципального района</w:t>
            </w:r>
          </w:p>
        </w:tc>
        <w:tc>
          <w:tcPr>
            <w:tcW w:w="1134" w:type="dxa"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proofErr w:type="spellStart"/>
            <w:r w:rsidRPr="000A5C8B">
              <w:rPr>
                <w:sz w:val="20"/>
                <w:szCs w:val="20"/>
              </w:rPr>
              <w:t>Индивидуальня</w:t>
            </w:r>
            <w:proofErr w:type="spellEnd"/>
          </w:p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998,15</w:t>
            </w:r>
          </w:p>
        </w:tc>
        <w:tc>
          <w:tcPr>
            <w:tcW w:w="1417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rPr>
          <w:trHeight w:val="315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Антонюк Л.М.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спектор-ведущий специалист Контрольно-счетной комиссии Балтийского муниципального района</w:t>
            </w:r>
          </w:p>
        </w:tc>
        <w:tc>
          <w:tcPr>
            <w:tcW w:w="1134" w:type="dxa"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proofErr w:type="spellStart"/>
            <w:r w:rsidRPr="000A5C8B">
              <w:rPr>
                <w:sz w:val="20"/>
                <w:szCs w:val="20"/>
              </w:rPr>
              <w:t>Индивидуальня</w:t>
            </w:r>
            <w:proofErr w:type="spellEnd"/>
          </w:p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300,92</w:t>
            </w:r>
          </w:p>
        </w:tc>
        <w:tc>
          <w:tcPr>
            <w:tcW w:w="1417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rPr>
          <w:trHeight w:val="675"/>
        </w:trPr>
        <w:tc>
          <w:tcPr>
            <w:tcW w:w="426" w:type="dxa"/>
            <w:vMerge w:val="restart"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97FB0" w:rsidRPr="000A5C8B" w:rsidRDefault="00E2098E" w:rsidP="00F602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7FB0" w:rsidRPr="000A5C8B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7FB0" w:rsidRPr="000A5C8B" w:rsidRDefault="00B97FB0" w:rsidP="005769F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  <w:p w:rsidR="00B97FB0" w:rsidRPr="000A5C8B" w:rsidRDefault="00B97FB0" w:rsidP="00576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7FB0" w:rsidRPr="000A5C8B" w:rsidRDefault="00B97FB0" w:rsidP="00845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5769F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Легковой Автомобиль «Мерседес-208Д »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150,39</w:t>
            </w:r>
          </w:p>
        </w:tc>
        <w:tc>
          <w:tcPr>
            <w:tcW w:w="1417" w:type="dxa"/>
            <w:vMerge w:val="restart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287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0A5C8B" w:rsidRDefault="00B97FB0" w:rsidP="00F602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УАЗ Патриот</w:t>
            </w:r>
          </w:p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F602A8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rPr>
          <w:trHeight w:val="315"/>
        </w:trPr>
        <w:tc>
          <w:tcPr>
            <w:tcW w:w="426" w:type="dxa"/>
            <w:vMerge w:val="restart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Назарова О.П.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38167C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Главный специалист - бухгалтер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proofErr w:type="spellStart"/>
            <w:r w:rsidRPr="000A5C8B">
              <w:rPr>
                <w:sz w:val="20"/>
                <w:szCs w:val="20"/>
              </w:rPr>
              <w:t>Индивидуальня</w:t>
            </w:r>
            <w:proofErr w:type="spellEnd"/>
          </w:p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Легковой Автомобиль «Мерседес А140»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654,0</w:t>
            </w:r>
          </w:p>
        </w:tc>
        <w:tc>
          <w:tcPr>
            <w:tcW w:w="1417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rPr>
          <w:trHeight w:val="1513"/>
        </w:trPr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  <w:vMerge w:val="restart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Маликова Т.В.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C65702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Главный специалис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Легковой Автомобиль  «</w:t>
            </w:r>
            <w:proofErr w:type="spellStart"/>
            <w:r w:rsidRPr="000A5C8B">
              <w:rPr>
                <w:sz w:val="20"/>
                <w:szCs w:val="20"/>
              </w:rPr>
              <w:t>Мазда</w:t>
            </w:r>
            <w:proofErr w:type="spellEnd"/>
            <w:r w:rsidRPr="000A5C8B">
              <w:rPr>
                <w:sz w:val="20"/>
                <w:szCs w:val="20"/>
              </w:rPr>
              <w:t xml:space="preserve"> 6»</w:t>
            </w:r>
          </w:p>
        </w:tc>
        <w:tc>
          <w:tcPr>
            <w:tcW w:w="1418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</w:t>
            </w:r>
            <w:r w:rsidRPr="000A5C8B">
              <w:rPr>
                <w:sz w:val="20"/>
                <w:szCs w:val="20"/>
              </w:rPr>
              <w:t>714,19</w:t>
            </w:r>
          </w:p>
        </w:tc>
        <w:tc>
          <w:tcPr>
            <w:tcW w:w="1417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  <w:vMerge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0A5C8B" w:rsidTr="00124ADB">
        <w:tc>
          <w:tcPr>
            <w:tcW w:w="426" w:type="dxa"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 xml:space="preserve">Несовершеннолетний </w:t>
            </w:r>
            <w:r w:rsidRPr="000A5C8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0A5C8B" w:rsidTr="00124ADB">
        <w:trPr>
          <w:trHeight w:val="804"/>
        </w:trPr>
        <w:tc>
          <w:tcPr>
            <w:tcW w:w="426" w:type="dxa"/>
          </w:tcPr>
          <w:p w:rsidR="00B97FB0" w:rsidRPr="000A5C8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0A5C8B" w:rsidRDefault="00B97FB0" w:rsidP="00675BA9">
            <w:pPr>
              <w:jc w:val="both"/>
              <w:rPr>
                <w:sz w:val="18"/>
                <w:szCs w:val="18"/>
              </w:rPr>
            </w:pPr>
            <w:r w:rsidRPr="000A5C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0A5C8B" w:rsidRDefault="00B97FB0" w:rsidP="00675BA9">
            <w:pPr>
              <w:jc w:val="both"/>
              <w:rPr>
                <w:sz w:val="20"/>
                <w:szCs w:val="20"/>
              </w:rPr>
            </w:pPr>
            <w:r w:rsidRPr="000A5C8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255"/>
        </w:trPr>
        <w:tc>
          <w:tcPr>
            <w:tcW w:w="426" w:type="dxa"/>
            <w:vMerge w:val="restart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D84A4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«</w:t>
            </w:r>
            <w:proofErr w:type="spellStart"/>
            <w:r w:rsidRPr="003F679B">
              <w:rPr>
                <w:sz w:val="20"/>
                <w:szCs w:val="20"/>
              </w:rPr>
              <w:t>Киа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</w:rPr>
              <w:t>соренто</w:t>
            </w:r>
            <w:proofErr w:type="spell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32 000,0</w:t>
            </w:r>
          </w:p>
        </w:tc>
        <w:tc>
          <w:tcPr>
            <w:tcW w:w="1417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225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3D1777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B97FB0" w:rsidRPr="003F679B" w:rsidRDefault="00B97FB0" w:rsidP="003D177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3F679B" w:rsidRDefault="00B97FB0" w:rsidP="003D177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B97FB0" w:rsidRPr="003F679B" w:rsidRDefault="00B97FB0" w:rsidP="003D177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1712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Мелина</w:t>
            </w:r>
            <w:proofErr w:type="spellEnd"/>
            <w:r w:rsidRPr="003F679B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559" w:type="dxa"/>
          </w:tcPr>
          <w:p w:rsidR="00B97FB0" w:rsidRPr="003F679B" w:rsidRDefault="00B97FB0" w:rsidP="00C6570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Главный специалис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FC3AC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3,2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1740B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</w:t>
            </w:r>
          </w:p>
          <w:p w:rsidR="00B97FB0" w:rsidRPr="003F679B" w:rsidRDefault="00B97FB0" w:rsidP="0061740B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«КИА </w:t>
            </w:r>
            <w:r w:rsidRPr="003F679B">
              <w:rPr>
                <w:sz w:val="20"/>
                <w:szCs w:val="20"/>
                <w:lang w:val="en-US"/>
              </w:rPr>
              <w:t>JD</w:t>
            </w:r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  <w:lang w:val="en-US"/>
              </w:rPr>
              <w:t>Cee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r w:rsidRPr="003F679B">
              <w:rPr>
                <w:sz w:val="20"/>
                <w:szCs w:val="20"/>
                <w:lang w:val="en-US"/>
              </w:rPr>
              <w:t>D</w:t>
            </w:r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17 381,87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3,2</w:t>
            </w:r>
          </w:p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  <w:lang w:val="en-US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11 315,0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315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B97FB0" w:rsidRPr="003F679B" w:rsidRDefault="00B97FB0">
            <w:r w:rsidRPr="003F679B">
              <w:t>Вольных А.О.</w:t>
            </w:r>
          </w:p>
        </w:tc>
        <w:tc>
          <w:tcPr>
            <w:tcW w:w="1559" w:type="dxa"/>
          </w:tcPr>
          <w:p w:rsidR="00B97FB0" w:rsidRPr="003F679B" w:rsidRDefault="00B97FB0">
            <w:r w:rsidRPr="003F679B">
              <w:rPr>
                <w:sz w:val="20"/>
                <w:szCs w:val="20"/>
              </w:rPr>
              <w:t>Консультант-юрист 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3F679B" w:rsidRDefault="00B97FB0">
            <w:r w:rsidRPr="003F679B">
              <w:t>-</w:t>
            </w:r>
          </w:p>
        </w:tc>
        <w:tc>
          <w:tcPr>
            <w:tcW w:w="992" w:type="dxa"/>
          </w:tcPr>
          <w:p w:rsidR="00B97FB0" w:rsidRPr="003F679B" w:rsidRDefault="00B97FB0">
            <w:r w:rsidRPr="003F679B">
              <w:t>-</w:t>
            </w:r>
          </w:p>
        </w:tc>
        <w:tc>
          <w:tcPr>
            <w:tcW w:w="1418" w:type="dxa"/>
          </w:tcPr>
          <w:p w:rsidR="00B97FB0" w:rsidRPr="003F679B" w:rsidRDefault="00B97FB0">
            <w:r w:rsidRPr="003F679B">
              <w:t>-</w:t>
            </w:r>
          </w:p>
        </w:tc>
        <w:tc>
          <w:tcPr>
            <w:tcW w:w="992" w:type="dxa"/>
          </w:tcPr>
          <w:p w:rsidR="00B97FB0" w:rsidRPr="003F679B" w:rsidRDefault="00B97FB0">
            <w:r w:rsidRPr="003F679B">
              <w:t>-</w:t>
            </w:r>
          </w:p>
        </w:tc>
        <w:tc>
          <w:tcPr>
            <w:tcW w:w="1276" w:type="dxa"/>
          </w:tcPr>
          <w:p w:rsidR="00B97FB0" w:rsidRPr="003F679B" w:rsidRDefault="00B97FB0" w:rsidP="006A7DC0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6A7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4800AC" w:rsidP="006A7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B97FB0" w:rsidRPr="003F679B" w:rsidRDefault="00B97FB0" w:rsidP="006A7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A7DC0">
            <w:pPr>
              <w:jc w:val="both"/>
              <w:rPr>
                <w:sz w:val="20"/>
                <w:szCs w:val="20"/>
                <w:lang w:val="en-US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>
            <w:r w:rsidRPr="003F679B">
              <w:t>-</w:t>
            </w:r>
          </w:p>
        </w:tc>
        <w:tc>
          <w:tcPr>
            <w:tcW w:w="1418" w:type="dxa"/>
          </w:tcPr>
          <w:p w:rsidR="00B97FB0" w:rsidRPr="003F679B" w:rsidRDefault="004800AC">
            <w:r>
              <w:t>77 658,62</w:t>
            </w:r>
          </w:p>
          <w:p w:rsidR="00B97FB0" w:rsidRPr="003F679B" w:rsidRDefault="00B97FB0"/>
        </w:tc>
        <w:tc>
          <w:tcPr>
            <w:tcW w:w="1417" w:type="dxa"/>
          </w:tcPr>
          <w:p w:rsidR="00B97FB0" w:rsidRPr="003F679B" w:rsidRDefault="00B97FB0">
            <w:r w:rsidRPr="003F679B">
              <w:t>-</w:t>
            </w:r>
          </w:p>
        </w:tc>
      </w:tr>
      <w:tr w:rsidR="00B97FB0" w:rsidRPr="003F679B" w:rsidTr="00124ADB">
        <w:trPr>
          <w:trHeight w:val="315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нисенко С.Е.</w:t>
            </w:r>
          </w:p>
        </w:tc>
        <w:tc>
          <w:tcPr>
            <w:tcW w:w="1559" w:type="dxa"/>
          </w:tcPr>
          <w:p w:rsidR="00B97FB0" w:rsidRPr="003F679B" w:rsidRDefault="00B97FB0" w:rsidP="0050286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A37A1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1,2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50286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Лянчия</w:t>
            </w:r>
            <w:proofErr w:type="spellEnd"/>
            <w:r w:rsidRPr="003F679B">
              <w:rPr>
                <w:sz w:val="20"/>
                <w:szCs w:val="20"/>
              </w:rPr>
              <w:t xml:space="preserve"> Дельта3 »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19 965,58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A37A1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1,2</w:t>
            </w:r>
          </w:p>
        </w:tc>
        <w:tc>
          <w:tcPr>
            <w:tcW w:w="1559" w:type="dxa"/>
          </w:tcPr>
          <w:p w:rsidR="00B97FB0" w:rsidRPr="003F679B" w:rsidRDefault="00B97FB0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50286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Рено</w:t>
            </w:r>
            <w:proofErr w:type="spellEnd"/>
            <w:r w:rsidRPr="003F679B">
              <w:rPr>
                <w:sz w:val="20"/>
                <w:szCs w:val="20"/>
              </w:rPr>
              <w:t xml:space="preserve"> 25 »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39 933,38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50069E" w:rsidRPr="003F679B" w:rsidTr="00124ADB">
        <w:trPr>
          <w:trHeight w:val="315"/>
        </w:trPr>
        <w:tc>
          <w:tcPr>
            <w:tcW w:w="426" w:type="dxa"/>
          </w:tcPr>
          <w:p w:rsidR="0050069E" w:rsidRPr="00C37696" w:rsidRDefault="0050069E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Ведмук</w:t>
            </w:r>
            <w:proofErr w:type="spellEnd"/>
            <w:r w:rsidRPr="003F679B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559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50069E" w:rsidRPr="003F679B" w:rsidRDefault="0050069E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069E" w:rsidRPr="003F679B" w:rsidRDefault="0050069E" w:rsidP="00E4627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50069E" w:rsidRPr="003F679B" w:rsidRDefault="0050069E" w:rsidP="00E46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069E" w:rsidRPr="0050069E" w:rsidRDefault="0050069E" w:rsidP="00E462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.1</w:t>
            </w:r>
          </w:p>
        </w:tc>
        <w:tc>
          <w:tcPr>
            <w:tcW w:w="1559" w:type="dxa"/>
          </w:tcPr>
          <w:p w:rsidR="0050069E" w:rsidRPr="003F679B" w:rsidRDefault="0050069E" w:rsidP="00E4627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52 676,8</w:t>
            </w:r>
          </w:p>
        </w:tc>
        <w:tc>
          <w:tcPr>
            <w:tcW w:w="1417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50069E" w:rsidRPr="003F679B" w:rsidTr="00124ADB">
        <w:tc>
          <w:tcPr>
            <w:tcW w:w="426" w:type="dxa"/>
          </w:tcPr>
          <w:p w:rsidR="0050069E" w:rsidRPr="003F679B" w:rsidRDefault="0050069E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9E" w:rsidRPr="003F679B" w:rsidRDefault="0050069E" w:rsidP="00E46275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69E" w:rsidRPr="003F679B" w:rsidRDefault="0050069E" w:rsidP="00E4627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50069E" w:rsidRPr="0050069E" w:rsidRDefault="0050069E" w:rsidP="00E462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.1</w:t>
            </w:r>
          </w:p>
        </w:tc>
        <w:tc>
          <w:tcPr>
            <w:tcW w:w="992" w:type="dxa"/>
          </w:tcPr>
          <w:p w:rsidR="0050069E" w:rsidRPr="003F679B" w:rsidRDefault="0050069E" w:rsidP="00E46275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13 408,49</w:t>
            </w:r>
          </w:p>
        </w:tc>
        <w:tc>
          <w:tcPr>
            <w:tcW w:w="1417" w:type="dxa"/>
          </w:tcPr>
          <w:p w:rsidR="0050069E" w:rsidRPr="003F679B" w:rsidRDefault="0050069E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591"/>
        </w:trPr>
        <w:tc>
          <w:tcPr>
            <w:tcW w:w="426" w:type="dxa"/>
            <w:vMerge w:val="restart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оваль И.И.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</w:t>
            </w:r>
            <w:r w:rsidRPr="003F679B"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3642C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Опель Омега »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89 124,85</w:t>
            </w:r>
          </w:p>
        </w:tc>
        <w:tc>
          <w:tcPr>
            <w:tcW w:w="1417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244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</w:t>
            </w:r>
            <w:r w:rsidRPr="003F679B">
              <w:rPr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lastRenderedPageBreak/>
              <w:t>47,3</w:t>
            </w:r>
          </w:p>
        </w:tc>
        <w:tc>
          <w:tcPr>
            <w:tcW w:w="992" w:type="dxa"/>
            <w:vMerge w:val="restart"/>
          </w:tcPr>
          <w:p w:rsidR="00B97FB0" w:rsidRPr="003F679B" w:rsidRDefault="00B97FB0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225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3642C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Пежо Ж5 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495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Мерседес-Бенц</w:t>
            </w:r>
            <w:proofErr w:type="spellEnd"/>
            <w:r w:rsidRPr="003F679B">
              <w:rPr>
                <w:sz w:val="20"/>
                <w:szCs w:val="20"/>
              </w:rPr>
              <w:t xml:space="preserve"> 240ТД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225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3642C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Мультиван</w:t>
            </w:r>
            <w:proofErr w:type="spellEnd"/>
            <w:r w:rsidRPr="003F679B">
              <w:rPr>
                <w:sz w:val="20"/>
                <w:szCs w:val="20"/>
              </w:rPr>
              <w:t xml:space="preserve"> 2/5ТДИ 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210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B97FB0" w:rsidRPr="003F679B" w:rsidRDefault="00B97FB0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3642C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Мерседес-Бенц</w:t>
            </w:r>
            <w:proofErr w:type="spellEnd"/>
            <w:r w:rsidRPr="003F679B">
              <w:rPr>
                <w:sz w:val="20"/>
                <w:szCs w:val="20"/>
              </w:rPr>
              <w:t xml:space="preserve"> 207</w:t>
            </w:r>
            <w:proofErr w:type="gramStart"/>
            <w:r w:rsidRPr="003F679B">
              <w:rPr>
                <w:sz w:val="20"/>
                <w:szCs w:val="20"/>
              </w:rPr>
              <w:t xml:space="preserve"> Д</w:t>
            </w:r>
            <w:proofErr w:type="gram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203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Магазин №18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44,5</w:t>
            </w:r>
          </w:p>
        </w:tc>
        <w:tc>
          <w:tcPr>
            <w:tcW w:w="992" w:type="dxa"/>
            <w:vMerge w:val="restart"/>
          </w:tcPr>
          <w:p w:rsidR="00B97FB0" w:rsidRPr="003F679B" w:rsidRDefault="00B97FB0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043BBC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Додж Караван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270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B76D8B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«Фольксваген </w:t>
            </w:r>
            <w:proofErr w:type="spellStart"/>
            <w:r w:rsidRPr="003F679B">
              <w:rPr>
                <w:sz w:val="20"/>
                <w:szCs w:val="20"/>
              </w:rPr>
              <w:t>Мультиван</w:t>
            </w:r>
            <w:proofErr w:type="spell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/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8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5 932,0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1252"/>
        </w:trPr>
        <w:tc>
          <w:tcPr>
            <w:tcW w:w="426" w:type="dxa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Мещерякова Н.В.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Долевая 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26 072,82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767"/>
        </w:trPr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/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0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300"/>
        </w:trPr>
        <w:tc>
          <w:tcPr>
            <w:tcW w:w="426" w:type="dxa"/>
            <w:vMerge w:val="restart"/>
          </w:tcPr>
          <w:p w:rsidR="00B97FB0" w:rsidRPr="00C37696" w:rsidRDefault="00B97FB0" w:rsidP="00C376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5 932,0</w:t>
            </w:r>
          </w:p>
        </w:tc>
        <w:tc>
          <w:tcPr>
            <w:tcW w:w="1417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263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750"/>
        </w:trPr>
        <w:tc>
          <w:tcPr>
            <w:tcW w:w="426" w:type="dxa"/>
            <w:vMerge w:val="restart"/>
          </w:tcPr>
          <w:p w:rsidR="00B97FB0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Османова</w:t>
            </w:r>
            <w:proofErr w:type="spellEnd"/>
            <w:r w:rsidRPr="003F679B"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3F679B" w:rsidRDefault="00B97FB0" w:rsidP="005F627D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Ниссан</w:t>
            </w:r>
            <w:proofErr w:type="spellEnd"/>
            <w:r w:rsidRPr="003F679B">
              <w:rPr>
                <w:sz w:val="20"/>
                <w:szCs w:val="20"/>
              </w:rPr>
              <w:t xml:space="preserve"> Жук »</w:t>
            </w:r>
          </w:p>
        </w:tc>
        <w:tc>
          <w:tcPr>
            <w:tcW w:w="1418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18 500,0</w:t>
            </w:r>
          </w:p>
        </w:tc>
        <w:tc>
          <w:tcPr>
            <w:tcW w:w="1417" w:type="dxa"/>
            <w:vMerge w:val="restart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rPr>
          <w:trHeight w:val="456"/>
        </w:trPr>
        <w:tc>
          <w:tcPr>
            <w:tcW w:w="426" w:type="dxa"/>
            <w:vMerge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97FB0" w:rsidRPr="003F679B" w:rsidRDefault="00B97FB0" w:rsidP="008212F1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</w:t>
            </w:r>
            <w:r w:rsidRPr="003F679B">
              <w:rPr>
                <w:sz w:val="20"/>
                <w:szCs w:val="20"/>
              </w:rPr>
              <w:lastRenderedPageBreak/>
              <w:t>«Пежо 308 »</w:t>
            </w:r>
          </w:p>
        </w:tc>
        <w:tc>
          <w:tcPr>
            <w:tcW w:w="1418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/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6,9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585"/>
        </w:trPr>
        <w:tc>
          <w:tcPr>
            <w:tcW w:w="426" w:type="dxa"/>
            <w:vMerge w:val="restart"/>
          </w:tcPr>
          <w:p w:rsidR="006D5CFA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Плетень А.В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34 782,83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244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456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Автомобиль Грузовой: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ГАЗ -66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40 646,51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1020"/>
        </w:trPr>
        <w:tc>
          <w:tcPr>
            <w:tcW w:w="426" w:type="dxa"/>
            <w:vMerge w:val="restart"/>
          </w:tcPr>
          <w:p w:rsidR="006D5CFA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амойлов В.П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5CFA" w:rsidRPr="003F679B" w:rsidRDefault="006D5CFA" w:rsidP="00F5152A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02,0</w:t>
            </w: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2730FB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39,0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5776C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«НИССАН </w:t>
            </w:r>
            <w:proofErr w:type="spellStart"/>
            <w:r w:rsidRPr="003F679B">
              <w:rPr>
                <w:sz w:val="20"/>
                <w:szCs w:val="20"/>
              </w:rPr>
              <w:t>Патрол</w:t>
            </w:r>
            <w:proofErr w:type="spellEnd"/>
            <w:r w:rsidRPr="003F679B">
              <w:rPr>
                <w:sz w:val="20"/>
                <w:szCs w:val="20"/>
              </w:rPr>
              <w:t xml:space="preserve"> 3,0</w:t>
            </w:r>
            <w:proofErr w:type="gramStart"/>
            <w:r w:rsidRPr="003F679B">
              <w:rPr>
                <w:sz w:val="20"/>
                <w:szCs w:val="20"/>
              </w:rPr>
              <w:t xml:space="preserve"> Д</w:t>
            </w:r>
            <w:proofErr w:type="gramEnd"/>
            <w:r w:rsidRPr="003F679B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 183 256,84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244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5776C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79,9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37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577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5CFA" w:rsidRPr="003F679B" w:rsidRDefault="006D5CFA" w:rsidP="002730FB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20,0</w:t>
            </w:r>
          </w:p>
        </w:tc>
        <w:tc>
          <w:tcPr>
            <w:tcW w:w="1559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70"/>
        </w:trPr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8945D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0264DD" w:rsidRPr="003F679B" w:rsidTr="00124ADB">
        <w:trPr>
          <w:trHeight w:val="525"/>
        </w:trPr>
        <w:tc>
          <w:tcPr>
            <w:tcW w:w="426" w:type="dxa"/>
            <w:vMerge w:val="restart"/>
          </w:tcPr>
          <w:p w:rsidR="000264DD" w:rsidRPr="00C37696" w:rsidRDefault="00C37696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60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амусева А.Н.</w:t>
            </w:r>
          </w:p>
        </w:tc>
        <w:tc>
          <w:tcPr>
            <w:tcW w:w="1559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264DD" w:rsidRPr="003F679B" w:rsidRDefault="000264DD" w:rsidP="00A20B91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Опель Астра »</w:t>
            </w:r>
          </w:p>
        </w:tc>
        <w:tc>
          <w:tcPr>
            <w:tcW w:w="1418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1 043,43</w:t>
            </w:r>
          </w:p>
        </w:tc>
        <w:tc>
          <w:tcPr>
            <w:tcW w:w="1417" w:type="dxa"/>
            <w:vMerge w:val="restart"/>
          </w:tcPr>
          <w:p w:rsidR="000264DD" w:rsidRPr="002730FB" w:rsidRDefault="002730FB" w:rsidP="00273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доход по основному месту работы супруга 2010-2015</w:t>
            </w:r>
          </w:p>
        </w:tc>
      </w:tr>
      <w:tr w:rsidR="000264DD" w:rsidRPr="003F679B" w:rsidTr="00124ADB">
        <w:trPr>
          <w:trHeight w:val="244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vMerge w:val="restart"/>
          </w:tcPr>
          <w:p w:rsidR="000264DD" w:rsidRPr="003F679B" w:rsidRDefault="000264DD" w:rsidP="008C3344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38,9</w:t>
            </w:r>
          </w:p>
        </w:tc>
        <w:tc>
          <w:tcPr>
            <w:tcW w:w="992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300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8C33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264DD" w:rsidRPr="003F679B" w:rsidRDefault="000264DD" w:rsidP="00A20B91">
            <w:pPr>
              <w:jc w:val="both"/>
              <w:rPr>
                <w:sz w:val="20"/>
                <w:szCs w:val="20"/>
              </w:rPr>
            </w:pPr>
          </w:p>
          <w:p w:rsidR="000264DD" w:rsidRPr="003F679B" w:rsidRDefault="000264DD" w:rsidP="00A20B91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Микроавтобус «Фольксваген Каравелла»</w:t>
            </w: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240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360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960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64DD" w:rsidRPr="003F679B" w:rsidRDefault="000264DD" w:rsidP="00A20B91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Автомобиль Грузовой:</w:t>
            </w:r>
          </w:p>
          <w:p w:rsidR="000264DD" w:rsidRPr="003F679B" w:rsidRDefault="000264DD" w:rsidP="00A20B91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«Фольксваген СКВФ </w:t>
            </w:r>
            <w:proofErr w:type="spellStart"/>
            <w:r w:rsidRPr="003F679B">
              <w:rPr>
                <w:sz w:val="20"/>
                <w:szCs w:val="20"/>
              </w:rPr>
              <w:t>Кадди</w:t>
            </w:r>
            <w:proofErr w:type="spell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960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64DD" w:rsidRPr="003F679B" w:rsidRDefault="000264DD" w:rsidP="00BA58B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Автомобиль Грузовой:</w:t>
            </w:r>
          </w:p>
          <w:p w:rsidR="000264DD" w:rsidRPr="003F679B" w:rsidRDefault="000264DD" w:rsidP="00BA58B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0264DD" w:rsidRPr="003F679B" w:rsidTr="00124ADB">
        <w:trPr>
          <w:trHeight w:val="246"/>
        </w:trPr>
        <w:tc>
          <w:tcPr>
            <w:tcW w:w="426" w:type="dxa"/>
            <w:vMerge/>
          </w:tcPr>
          <w:p w:rsidR="000264DD" w:rsidRPr="003F679B" w:rsidRDefault="000264DD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4DD" w:rsidRPr="003F679B" w:rsidRDefault="000264DD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64DD" w:rsidRPr="003F679B" w:rsidRDefault="000264DD" w:rsidP="00E879D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Автомобиль Грузовой:</w:t>
            </w:r>
          </w:p>
          <w:p w:rsidR="000264DD" w:rsidRPr="003F679B" w:rsidRDefault="000264DD" w:rsidP="00E879D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«Пежо Эксперт»</w:t>
            </w:r>
          </w:p>
        </w:tc>
        <w:tc>
          <w:tcPr>
            <w:tcW w:w="1418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4DD" w:rsidRPr="003F679B" w:rsidRDefault="000264DD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1005"/>
        </w:trPr>
        <w:tc>
          <w:tcPr>
            <w:tcW w:w="426" w:type="dxa"/>
            <w:vMerge w:val="restart"/>
          </w:tcPr>
          <w:p w:rsidR="006D5CFA" w:rsidRPr="00C37696" w:rsidRDefault="006D5CFA" w:rsidP="00B97F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r w:rsidRPr="003F679B">
              <w:t>-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3,1</w:t>
            </w:r>
          </w:p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5CFA" w:rsidRPr="003F679B" w:rsidRDefault="006D5CFA" w:rsidP="00430A6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Ниссан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</w:rPr>
              <w:t>Патрол</w:t>
            </w:r>
            <w:proofErr w:type="spellEnd"/>
            <w:r w:rsidRPr="003F679B">
              <w:rPr>
                <w:sz w:val="20"/>
                <w:szCs w:val="20"/>
              </w:rPr>
              <w:t xml:space="preserve"> ТД ГР »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 575 466,96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70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430A6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Водный Транспорт: </w:t>
            </w:r>
          </w:p>
          <w:p w:rsidR="006D5CFA" w:rsidRPr="003F679B" w:rsidRDefault="006D5CFA" w:rsidP="00430A6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одка </w:t>
            </w:r>
            <w:proofErr w:type="spellStart"/>
            <w:r w:rsidRPr="003F679B">
              <w:rPr>
                <w:sz w:val="20"/>
                <w:szCs w:val="20"/>
              </w:rPr>
              <w:t>Автобот</w:t>
            </w:r>
            <w:proofErr w:type="spellEnd"/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115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D548E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Водный Транспорт: </w:t>
            </w:r>
          </w:p>
          <w:p w:rsidR="006D5CFA" w:rsidRPr="003F679B" w:rsidRDefault="006D5CFA" w:rsidP="00D548E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Яхта «САМУМ», Типа «Хабер-555»</w:t>
            </w: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29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D548E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ые Транспортные Средства:</w:t>
            </w:r>
          </w:p>
          <w:p w:rsidR="006D5CFA" w:rsidRPr="003F679B" w:rsidRDefault="006D5CFA" w:rsidP="00D548E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Прицеп Легковой СКИФ 811001</w:t>
            </w: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rPr>
          <w:trHeight w:val="315"/>
        </w:trPr>
        <w:tc>
          <w:tcPr>
            <w:tcW w:w="426" w:type="dxa"/>
          </w:tcPr>
          <w:p w:rsidR="00B97FB0" w:rsidRPr="00C37696" w:rsidRDefault="00C37696" w:rsidP="000F05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F05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Солошенко</w:t>
            </w:r>
            <w:proofErr w:type="spellEnd"/>
            <w:r w:rsidRPr="003F679B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B97FB0" w:rsidRPr="003F679B" w:rsidRDefault="006C1392" w:rsidP="00675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6C1392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6C1392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6C1392" w:rsidP="00675BA9">
            <w:r>
              <w:t>-</w:t>
            </w: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1,9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746E5A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Шевроле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</w:rPr>
              <w:t>Круз</w:t>
            </w:r>
            <w:proofErr w:type="spellEnd"/>
            <w:r w:rsidRPr="003F679B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942 665,34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270"/>
        </w:trPr>
        <w:tc>
          <w:tcPr>
            <w:tcW w:w="426" w:type="dxa"/>
            <w:vMerge w:val="restart"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1,9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5CFA" w:rsidRPr="003F679B" w:rsidRDefault="006C1392" w:rsidP="00675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23 886,51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450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232A27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5CFA" w:rsidRPr="003F679B" w:rsidRDefault="006D5CFA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6D5CFA" w:rsidRPr="003F679B" w:rsidRDefault="006D5CFA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6D5CFA" w:rsidRPr="003F679B" w:rsidRDefault="006D5CFA" w:rsidP="00232A2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75BA9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75BA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1,9</w:t>
            </w:r>
          </w:p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675BA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276"/>
        </w:trPr>
        <w:tc>
          <w:tcPr>
            <w:tcW w:w="426" w:type="dxa"/>
            <w:vMerge w:val="restart"/>
          </w:tcPr>
          <w:p w:rsidR="006D5CFA" w:rsidRPr="00C37696" w:rsidRDefault="00C37696" w:rsidP="000F05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F05C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Олешкевич</w:t>
            </w:r>
            <w:proofErr w:type="spellEnd"/>
            <w:r w:rsidRPr="003F679B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D5CFA" w:rsidRPr="003F679B" w:rsidRDefault="006D5CFA" w:rsidP="009A7B9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6D5CFA" w:rsidRPr="003F679B" w:rsidRDefault="006D5CFA" w:rsidP="009A7B92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3462E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Фольксваген Пассат СС »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1 446,77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930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9A7B9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6D5CFA" w:rsidRPr="003F679B" w:rsidRDefault="006D5CFA" w:rsidP="009A7B92"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9A7B92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3462E5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«Опель Астра Спорт </w:t>
            </w:r>
            <w:proofErr w:type="spellStart"/>
            <w:r w:rsidRPr="003F679B">
              <w:rPr>
                <w:sz w:val="20"/>
                <w:szCs w:val="20"/>
              </w:rPr>
              <w:t>Турер</w:t>
            </w:r>
            <w:proofErr w:type="spellEnd"/>
            <w:r w:rsidRPr="003F679B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59 943,55</w:t>
            </w:r>
          </w:p>
        </w:tc>
        <w:tc>
          <w:tcPr>
            <w:tcW w:w="1417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B97FB0" w:rsidRPr="003F679B" w:rsidRDefault="00B97FB0" w:rsidP="009A7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9A7B9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291"/>
        </w:trPr>
        <w:tc>
          <w:tcPr>
            <w:tcW w:w="426" w:type="dxa"/>
            <w:vMerge w:val="restart"/>
          </w:tcPr>
          <w:p w:rsidR="006D5CFA" w:rsidRPr="00C37696" w:rsidRDefault="00C37696" w:rsidP="000F05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F05C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Гришанова Е.Ю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D5CFA" w:rsidRPr="003F679B" w:rsidRDefault="006D5CFA" w:rsidP="006A1AD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  <w:p w:rsidR="006D5CFA" w:rsidRPr="003F679B" w:rsidRDefault="006D5CFA" w:rsidP="006A1A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312 628,90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91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6A1AD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6A1AD2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6A1AD2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1,1</w:t>
            </w:r>
          </w:p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6A1AD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C1392" w:rsidRPr="003F679B" w:rsidTr="00124ADB">
        <w:trPr>
          <w:trHeight w:val="584"/>
        </w:trPr>
        <w:tc>
          <w:tcPr>
            <w:tcW w:w="426" w:type="dxa"/>
            <w:vMerge w:val="restart"/>
          </w:tcPr>
          <w:p w:rsidR="006C1392" w:rsidRPr="00C37696" w:rsidRDefault="006C1392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Галькевич В.Г.</w:t>
            </w:r>
          </w:p>
        </w:tc>
        <w:tc>
          <w:tcPr>
            <w:tcW w:w="1559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C1392" w:rsidRPr="003F679B" w:rsidRDefault="006C1392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201,0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1392" w:rsidRPr="003F679B" w:rsidRDefault="006C1392" w:rsidP="00A10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50 500,0</w:t>
            </w:r>
          </w:p>
        </w:tc>
        <w:tc>
          <w:tcPr>
            <w:tcW w:w="1417" w:type="dxa"/>
            <w:vMerge w:val="restart"/>
          </w:tcPr>
          <w:p w:rsidR="006C1392" w:rsidRDefault="006C1392" w:rsidP="005B7083">
            <w:pPr>
              <w:jc w:val="both"/>
              <w:rPr>
                <w:sz w:val="18"/>
                <w:szCs w:val="18"/>
              </w:rPr>
            </w:pPr>
            <w:proofErr w:type="gramStart"/>
            <w:r w:rsidRPr="003F679B">
              <w:rPr>
                <w:sz w:val="18"/>
                <w:szCs w:val="18"/>
              </w:rPr>
              <w:t>Земельный</w:t>
            </w:r>
            <w:proofErr w:type="gramEnd"/>
            <w:r w:rsidRPr="003F679B">
              <w:rPr>
                <w:sz w:val="18"/>
                <w:szCs w:val="18"/>
              </w:rPr>
              <w:t xml:space="preserve"> </w:t>
            </w:r>
            <w:proofErr w:type="spellStart"/>
            <w:r w:rsidRPr="003F679B">
              <w:rPr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>-личные</w:t>
            </w:r>
            <w:proofErr w:type="spellEnd"/>
            <w:r>
              <w:rPr>
                <w:sz w:val="18"/>
                <w:szCs w:val="18"/>
              </w:rPr>
              <w:t xml:space="preserve"> средства, накопления за предыдущие годы.</w:t>
            </w:r>
          </w:p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</w:tr>
      <w:tr w:rsidR="006C1392" w:rsidRPr="003F679B" w:rsidTr="00124ADB">
        <w:trPr>
          <w:trHeight w:val="510"/>
        </w:trPr>
        <w:tc>
          <w:tcPr>
            <w:tcW w:w="426" w:type="dxa"/>
            <w:vMerge/>
          </w:tcPr>
          <w:p w:rsidR="006C1392" w:rsidRPr="003F679B" w:rsidRDefault="006C1392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1392" w:rsidRPr="003F679B" w:rsidRDefault="006C1392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010,0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A10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</w:tr>
      <w:tr w:rsidR="006C1392" w:rsidRPr="003F679B" w:rsidTr="00124ADB">
        <w:trPr>
          <w:trHeight w:val="240"/>
        </w:trPr>
        <w:tc>
          <w:tcPr>
            <w:tcW w:w="426" w:type="dxa"/>
            <w:vMerge/>
          </w:tcPr>
          <w:p w:rsidR="006C1392" w:rsidRPr="003F679B" w:rsidRDefault="006C1392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1392" w:rsidRPr="003F679B" w:rsidRDefault="006C1392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A10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</w:tr>
      <w:tr w:rsidR="006C1392" w:rsidRPr="003F679B" w:rsidTr="006C1392">
        <w:trPr>
          <w:trHeight w:val="555"/>
        </w:trPr>
        <w:tc>
          <w:tcPr>
            <w:tcW w:w="426" w:type="dxa"/>
            <w:vMerge/>
          </w:tcPr>
          <w:p w:rsidR="006C1392" w:rsidRPr="003F679B" w:rsidRDefault="006C1392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 xml:space="preserve">Иное </w:t>
            </w:r>
            <w:proofErr w:type="spellStart"/>
            <w:r w:rsidRPr="003F679B">
              <w:rPr>
                <w:sz w:val="18"/>
                <w:szCs w:val="18"/>
              </w:rPr>
              <w:t>недвижемое</w:t>
            </w:r>
            <w:proofErr w:type="spellEnd"/>
            <w:r w:rsidRPr="003F679B">
              <w:rPr>
                <w:sz w:val="18"/>
                <w:szCs w:val="18"/>
              </w:rPr>
              <w:t xml:space="preserve"> имуществ</w:t>
            </w:r>
            <w:proofErr w:type="gramStart"/>
            <w:r w:rsidRPr="003F679B">
              <w:rPr>
                <w:sz w:val="18"/>
                <w:szCs w:val="18"/>
              </w:rPr>
              <w:t>о-</w:t>
            </w:r>
            <w:proofErr w:type="gramEnd"/>
            <w:r w:rsidRPr="003F679B">
              <w:rPr>
                <w:sz w:val="18"/>
                <w:szCs w:val="18"/>
              </w:rPr>
              <w:t xml:space="preserve"> Клуб </w:t>
            </w:r>
          </w:p>
        </w:tc>
        <w:tc>
          <w:tcPr>
            <w:tcW w:w="992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2867,5</w:t>
            </w:r>
          </w:p>
        </w:tc>
        <w:tc>
          <w:tcPr>
            <w:tcW w:w="992" w:type="dxa"/>
            <w:vMerge w:val="restart"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A10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7B16" w:rsidRDefault="009A7B16" w:rsidP="009A7B16">
            <w:pPr>
              <w:jc w:val="both"/>
              <w:rPr>
                <w:sz w:val="18"/>
                <w:szCs w:val="18"/>
              </w:rPr>
            </w:pPr>
            <w:proofErr w:type="gramStart"/>
            <w:r w:rsidRPr="003F679B">
              <w:rPr>
                <w:sz w:val="18"/>
                <w:szCs w:val="18"/>
              </w:rPr>
              <w:t>Земельный</w:t>
            </w:r>
            <w:proofErr w:type="gramEnd"/>
            <w:r w:rsidRPr="003F679B">
              <w:rPr>
                <w:sz w:val="18"/>
                <w:szCs w:val="18"/>
              </w:rPr>
              <w:t xml:space="preserve"> </w:t>
            </w:r>
            <w:proofErr w:type="spellStart"/>
            <w:r w:rsidRPr="003F679B">
              <w:rPr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>-личные</w:t>
            </w:r>
            <w:proofErr w:type="spellEnd"/>
            <w:r>
              <w:rPr>
                <w:sz w:val="18"/>
                <w:szCs w:val="18"/>
              </w:rPr>
              <w:t xml:space="preserve"> средства, накопления за предыдущие годы.</w:t>
            </w:r>
          </w:p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</w:tr>
      <w:tr w:rsidR="006C1392" w:rsidRPr="003F679B" w:rsidTr="00124ADB">
        <w:trPr>
          <w:trHeight w:val="529"/>
        </w:trPr>
        <w:tc>
          <w:tcPr>
            <w:tcW w:w="426" w:type="dxa"/>
            <w:vMerge/>
          </w:tcPr>
          <w:p w:rsidR="006C1392" w:rsidRPr="003F679B" w:rsidRDefault="006C1392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392" w:rsidRPr="003F679B" w:rsidRDefault="006C1392" w:rsidP="005B70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392" w:rsidRPr="003F679B" w:rsidRDefault="006C1392" w:rsidP="00A10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7B16" w:rsidRDefault="009A7B16" w:rsidP="009A7B1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луб,</w:t>
            </w:r>
            <w:r>
              <w:rPr>
                <w:sz w:val="18"/>
                <w:szCs w:val="18"/>
              </w:rPr>
              <w:t xml:space="preserve"> личные средства, накопления за предыдущие годы., заемные средства.</w:t>
            </w:r>
          </w:p>
          <w:p w:rsidR="006C1392" w:rsidRPr="003F679B" w:rsidRDefault="006C1392" w:rsidP="005B7083">
            <w:pPr>
              <w:jc w:val="both"/>
              <w:rPr>
                <w:sz w:val="20"/>
                <w:szCs w:val="20"/>
              </w:rPr>
            </w:pP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3F679B" w:rsidRDefault="00B97FB0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3F679B" w:rsidRDefault="00B97FB0" w:rsidP="000C3F46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</w:t>
            </w:r>
            <w:r w:rsidRPr="003F679B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97FB0" w:rsidRPr="003F679B" w:rsidRDefault="00B97FB0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0,9</w:t>
            </w:r>
          </w:p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B97FB0" w:rsidRPr="003F679B" w:rsidTr="00124ADB">
        <w:tc>
          <w:tcPr>
            <w:tcW w:w="426" w:type="dxa"/>
          </w:tcPr>
          <w:p w:rsidR="00B97FB0" w:rsidRPr="003F679B" w:rsidRDefault="00B97FB0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7FB0" w:rsidRPr="003F679B" w:rsidRDefault="00B97FB0" w:rsidP="005B7083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0,9</w:t>
            </w:r>
          </w:p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7FB0" w:rsidRPr="003F679B" w:rsidRDefault="00B97FB0" w:rsidP="005B7083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720"/>
        </w:trPr>
        <w:tc>
          <w:tcPr>
            <w:tcW w:w="426" w:type="dxa"/>
            <w:vMerge w:val="restart"/>
          </w:tcPr>
          <w:p w:rsidR="006D5CFA" w:rsidRPr="00C37696" w:rsidRDefault="000F05C4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Вагин</w:t>
            </w:r>
            <w:proofErr w:type="spellEnd"/>
            <w:r w:rsidRPr="003F679B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D5CFA" w:rsidRPr="003F679B" w:rsidRDefault="006D5CFA" w:rsidP="00FB74E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БМВ Х</w:t>
            </w:r>
            <w:proofErr w:type="gramStart"/>
            <w:r w:rsidRPr="003F679B">
              <w:rPr>
                <w:sz w:val="20"/>
                <w:szCs w:val="20"/>
              </w:rPr>
              <w:t>6</w:t>
            </w:r>
            <w:proofErr w:type="gramEnd"/>
            <w:r w:rsidRPr="003F679B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842 640,51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64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54466C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Ниссан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</w:rPr>
              <w:t>Микра</w:t>
            </w:r>
            <w:proofErr w:type="spell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244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1,0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40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F73A5F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Форд Фокус»2002г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570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ли населен</w:t>
            </w:r>
            <w:proofErr w:type="gramStart"/>
            <w:r w:rsidRPr="003F679B">
              <w:rPr>
                <w:sz w:val="18"/>
                <w:szCs w:val="18"/>
              </w:rPr>
              <w:t>.п</w:t>
            </w:r>
            <w:proofErr w:type="gramEnd"/>
            <w:r w:rsidRPr="003F679B">
              <w:rPr>
                <w:sz w:val="18"/>
                <w:szCs w:val="18"/>
              </w:rPr>
              <w:t>унктов для садоводства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73A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480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72,9</w:t>
            </w: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F73A5F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Форд Фокус»2004г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482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5769F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73A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1063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Хозяйственное строение</w:t>
            </w:r>
          </w:p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0,0</w:t>
            </w: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EC535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Мерседес-бенц</w:t>
            </w:r>
            <w:proofErr w:type="spellEnd"/>
            <w:r w:rsidRPr="003F679B">
              <w:rPr>
                <w:sz w:val="20"/>
                <w:szCs w:val="20"/>
              </w:rPr>
              <w:t xml:space="preserve"> 230Е»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975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Объект незавершенного строительства жилого дома</w:t>
            </w:r>
          </w:p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124,7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EC535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Автомобили  грузовые:</w:t>
            </w:r>
          </w:p>
          <w:p w:rsidR="006D5CFA" w:rsidRPr="003F679B" w:rsidRDefault="006D5CFA" w:rsidP="00EC535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ЗИЛ 554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987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5CFA" w:rsidRPr="003F679B" w:rsidRDefault="006D5CFA" w:rsidP="00F43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EC5352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Мототранспортные</w:t>
            </w:r>
            <w:proofErr w:type="spellEnd"/>
            <w:r w:rsidRPr="003F679B">
              <w:rPr>
                <w:sz w:val="20"/>
                <w:szCs w:val="20"/>
              </w:rPr>
              <w:t xml:space="preserve"> средства:</w:t>
            </w:r>
          </w:p>
          <w:p w:rsidR="006D5CFA" w:rsidRPr="003F679B" w:rsidRDefault="006D5CFA" w:rsidP="00EC5352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  <w:lang w:val="en-US"/>
              </w:rPr>
              <w:t>QM</w:t>
            </w:r>
            <w:r w:rsidRPr="003F679B">
              <w:rPr>
                <w:sz w:val="20"/>
                <w:szCs w:val="20"/>
              </w:rPr>
              <w:t>200-2А</w:t>
            </w:r>
          </w:p>
        </w:tc>
        <w:tc>
          <w:tcPr>
            <w:tcW w:w="1418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F43DC9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780"/>
        </w:trPr>
        <w:tc>
          <w:tcPr>
            <w:tcW w:w="426" w:type="dxa"/>
            <w:vMerge w:val="restart"/>
          </w:tcPr>
          <w:p w:rsidR="006D5CFA" w:rsidRPr="00C37696" w:rsidRDefault="000F05C4" w:rsidP="00B97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proofErr w:type="spellStart"/>
            <w:r w:rsidRPr="003F679B">
              <w:rPr>
                <w:sz w:val="20"/>
                <w:szCs w:val="20"/>
              </w:rPr>
              <w:t>Гарькин</w:t>
            </w:r>
            <w:proofErr w:type="spellEnd"/>
            <w:r w:rsidRPr="003F679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18"/>
                <w:szCs w:val="18"/>
              </w:rPr>
            </w:pPr>
            <w:proofErr w:type="spellStart"/>
            <w:r w:rsidRPr="003F679B">
              <w:rPr>
                <w:sz w:val="18"/>
                <w:szCs w:val="18"/>
              </w:rPr>
              <w:t>Картира</w:t>
            </w:r>
            <w:proofErr w:type="spellEnd"/>
          </w:p>
          <w:p w:rsidR="006D5CFA" w:rsidRPr="003F679B" w:rsidRDefault="006D5CFA" w:rsidP="001F1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D5CFA" w:rsidRPr="003F679B" w:rsidRDefault="006D5CFA" w:rsidP="006829A8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F679B">
              <w:rPr>
                <w:sz w:val="20"/>
                <w:szCs w:val="20"/>
              </w:rPr>
              <w:t>Хендай</w:t>
            </w:r>
            <w:proofErr w:type="spellEnd"/>
            <w:r w:rsidRPr="003F679B">
              <w:rPr>
                <w:sz w:val="20"/>
                <w:szCs w:val="20"/>
              </w:rPr>
              <w:t xml:space="preserve"> </w:t>
            </w:r>
            <w:proofErr w:type="spellStart"/>
            <w:r w:rsidRPr="003F679B">
              <w:rPr>
                <w:sz w:val="20"/>
                <w:szCs w:val="20"/>
              </w:rPr>
              <w:t>Сантафе</w:t>
            </w:r>
            <w:proofErr w:type="spellEnd"/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540 090,04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3F679B" w:rsidTr="00124ADB">
        <w:trPr>
          <w:trHeight w:val="426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CFA" w:rsidRPr="003F679B" w:rsidRDefault="006D5CFA" w:rsidP="001F1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CFA" w:rsidRPr="003F679B" w:rsidRDefault="006D5CFA" w:rsidP="008E0A40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 xml:space="preserve">Легковой Автомобиль </w:t>
            </w:r>
            <w:r w:rsidRPr="003F679B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3F679B">
              <w:rPr>
                <w:sz w:val="20"/>
                <w:szCs w:val="20"/>
              </w:rPr>
              <w:t>Фольцваген</w:t>
            </w:r>
            <w:proofErr w:type="spellEnd"/>
            <w:r w:rsidRPr="003F679B">
              <w:rPr>
                <w:sz w:val="20"/>
                <w:szCs w:val="20"/>
              </w:rPr>
              <w:t xml:space="preserve"> Пассат </w:t>
            </w:r>
            <w:r w:rsidRPr="003F679B">
              <w:rPr>
                <w:sz w:val="20"/>
                <w:szCs w:val="20"/>
                <w:lang w:val="en-US"/>
              </w:rPr>
              <w:t>TDI</w:t>
            </w:r>
            <w:r w:rsidRPr="003F679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</w:tr>
      <w:tr w:rsidR="006D5CFA" w:rsidRPr="003F679B" w:rsidTr="00124ADB">
        <w:trPr>
          <w:trHeight w:val="720"/>
        </w:trPr>
        <w:tc>
          <w:tcPr>
            <w:tcW w:w="426" w:type="dxa"/>
            <w:vMerge w:val="restart"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1F1F17">
            <w:pPr>
              <w:jc w:val="both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05,0</w:t>
            </w: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475 829,32</w:t>
            </w:r>
          </w:p>
        </w:tc>
        <w:tc>
          <w:tcPr>
            <w:tcW w:w="1417" w:type="dxa"/>
            <w:vMerge w:val="restart"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-</w:t>
            </w:r>
          </w:p>
        </w:tc>
      </w:tr>
      <w:tr w:rsidR="006D5CFA" w:rsidRPr="00CC6526" w:rsidTr="00124ADB">
        <w:trPr>
          <w:trHeight w:val="434"/>
        </w:trPr>
        <w:tc>
          <w:tcPr>
            <w:tcW w:w="426" w:type="dxa"/>
            <w:vMerge/>
          </w:tcPr>
          <w:p w:rsidR="006D5CFA" w:rsidRPr="003F679B" w:rsidRDefault="006D5CFA" w:rsidP="00B97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3F679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5CFA" w:rsidRPr="003F679B" w:rsidRDefault="006D5CFA" w:rsidP="005769F9">
            <w:pPr>
              <w:jc w:val="both"/>
              <w:rPr>
                <w:sz w:val="18"/>
                <w:szCs w:val="18"/>
              </w:rPr>
            </w:pPr>
            <w:proofErr w:type="spellStart"/>
            <w:r w:rsidRPr="003F679B">
              <w:rPr>
                <w:sz w:val="18"/>
                <w:szCs w:val="18"/>
              </w:rPr>
              <w:t>Картира</w:t>
            </w:r>
            <w:proofErr w:type="spellEnd"/>
          </w:p>
          <w:p w:rsidR="006D5CFA" w:rsidRPr="003F679B" w:rsidRDefault="006D5CFA" w:rsidP="00576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Долевая</w:t>
            </w:r>
          </w:p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6D5CFA" w:rsidRPr="003F679B" w:rsidRDefault="006D5CFA" w:rsidP="005769F9">
            <w:pPr>
              <w:jc w:val="both"/>
              <w:rPr>
                <w:sz w:val="20"/>
                <w:szCs w:val="20"/>
              </w:rPr>
            </w:pPr>
            <w:r w:rsidRPr="003F6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CFA" w:rsidRPr="000A5C8B" w:rsidRDefault="006D5CFA" w:rsidP="001F1F17">
            <w:pPr>
              <w:jc w:val="both"/>
              <w:rPr>
                <w:sz w:val="20"/>
                <w:szCs w:val="20"/>
              </w:rPr>
            </w:pPr>
          </w:p>
        </w:tc>
      </w:tr>
    </w:tbl>
    <w:p w:rsidR="00570A49" w:rsidRDefault="00570A49" w:rsidP="000C3F46"/>
    <w:sectPr w:rsidR="00570A49" w:rsidSect="004C714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6C5"/>
    <w:rsid w:val="00002172"/>
    <w:rsid w:val="000047C2"/>
    <w:rsid w:val="000261AC"/>
    <w:rsid w:val="000264DD"/>
    <w:rsid w:val="000269C4"/>
    <w:rsid w:val="00027862"/>
    <w:rsid w:val="00043BBC"/>
    <w:rsid w:val="0006099D"/>
    <w:rsid w:val="00067C3B"/>
    <w:rsid w:val="00067CD3"/>
    <w:rsid w:val="000A5C8B"/>
    <w:rsid w:val="000C305C"/>
    <w:rsid w:val="000C3F46"/>
    <w:rsid w:val="000D649A"/>
    <w:rsid w:val="000F05C4"/>
    <w:rsid w:val="00107384"/>
    <w:rsid w:val="00124ADB"/>
    <w:rsid w:val="0013501A"/>
    <w:rsid w:val="0016220C"/>
    <w:rsid w:val="00185F5D"/>
    <w:rsid w:val="001A3DC1"/>
    <w:rsid w:val="001B6378"/>
    <w:rsid w:val="001C421A"/>
    <w:rsid w:val="001E6B81"/>
    <w:rsid w:val="00200667"/>
    <w:rsid w:val="00207741"/>
    <w:rsid w:val="0022560E"/>
    <w:rsid w:val="00227D24"/>
    <w:rsid w:val="00232A27"/>
    <w:rsid w:val="00235CBE"/>
    <w:rsid w:val="00263BE1"/>
    <w:rsid w:val="00267BAB"/>
    <w:rsid w:val="002730FB"/>
    <w:rsid w:val="00277754"/>
    <w:rsid w:val="002A19F0"/>
    <w:rsid w:val="002A493A"/>
    <w:rsid w:val="002B6340"/>
    <w:rsid w:val="002E2964"/>
    <w:rsid w:val="002E6081"/>
    <w:rsid w:val="003462E5"/>
    <w:rsid w:val="003642C4"/>
    <w:rsid w:val="0036650D"/>
    <w:rsid w:val="0038167C"/>
    <w:rsid w:val="003911EB"/>
    <w:rsid w:val="00397F71"/>
    <w:rsid w:val="003F679B"/>
    <w:rsid w:val="00404DF2"/>
    <w:rsid w:val="00405E07"/>
    <w:rsid w:val="00421137"/>
    <w:rsid w:val="00430A66"/>
    <w:rsid w:val="004536FB"/>
    <w:rsid w:val="004565A7"/>
    <w:rsid w:val="00460E38"/>
    <w:rsid w:val="004610B2"/>
    <w:rsid w:val="0046197A"/>
    <w:rsid w:val="004800AC"/>
    <w:rsid w:val="00483760"/>
    <w:rsid w:val="00490C74"/>
    <w:rsid w:val="00491546"/>
    <w:rsid w:val="004A4D19"/>
    <w:rsid w:val="004C7140"/>
    <w:rsid w:val="004D65C5"/>
    <w:rsid w:val="004D690A"/>
    <w:rsid w:val="004F52A5"/>
    <w:rsid w:val="0050069E"/>
    <w:rsid w:val="00502869"/>
    <w:rsid w:val="0054466C"/>
    <w:rsid w:val="00570A49"/>
    <w:rsid w:val="0057597A"/>
    <w:rsid w:val="0057748D"/>
    <w:rsid w:val="005776C6"/>
    <w:rsid w:val="00593DEE"/>
    <w:rsid w:val="005E1FBE"/>
    <w:rsid w:val="005F627D"/>
    <w:rsid w:val="00602D9E"/>
    <w:rsid w:val="006104F5"/>
    <w:rsid w:val="00612B21"/>
    <w:rsid w:val="0061740B"/>
    <w:rsid w:val="006248F8"/>
    <w:rsid w:val="00627049"/>
    <w:rsid w:val="0063524E"/>
    <w:rsid w:val="0065327D"/>
    <w:rsid w:val="00663B57"/>
    <w:rsid w:val="00672B5C"/>
    <w:rsid w:val="00675BA9"/>
    <w:rsid w:val="00676A67"/>
    <w:rsid w:val="006829A8"/>
    <w:rsid w:val="006A1AD2"/>
    <w:rsid w:val="006A2F31"/>
    <w:rsid w:val="006B393E"/>
    <w:rsid w:val="006C1392"/>
    <w:rsid w:val="006C62A9"/>
    <w:rsid w:val="006D5CFA"/>
    <w:rsid w:val="00701D0C"/>
    <w:rsid w:val="00712E9B"/>
    <w:rsid w:val="00713FF7"/>
    <w:rsid w:val="00715B2B"/>
    <w:rsid w:val="007205DB"/>
    <w:rsid w:val="00721F01"/>
    <w:rsid w:val="00726998"/>
    <w:rsid w:val="00746E5A"/>
    <w:rsid w:val="00760210"/>
    <w:rsid w:val="007A5039"/>
    <w:rsid w:val="007B4979"/>
    <w:rsid w:val="008055D6"/>
    <w:rsid w:val="008163C7"/>
    <w:rsid w:val="008212F1"/>
    <w:rsid w:val="00843BF9"/>
    <w:rsid w:val="00845189"/>
    <w:rsid w:val="0087564D"/>
    <w:rsid w:val="00890B9D"/>
    <w:rsid w:val="008945D3"/>
    <w:rsid w:val="00897EFB"/>
    <w:rsid w:val="008A51B0"/>
    <w:rsid w:val="008C3344"/>
    <w:rsid w:val="008D747B"/>
    <w:rsid w:val="008E0A40"/>
    <w:rsid w:val="008E3AFB"/>
    <w:rsid w:val="008E7C95"/>
    <w:rsid w:val="00901C1C"/>
    <w:rsid w:val="0090273E"/>
    <w:rsid w:val="00905D48"/>
    <w:rsid w:val="009A7B16"/>
    <w:rsid w:val="009A7B92"/>
    <w:rsid w:val="009C3C7E"/>
    <w:rsid w:val="009F26EC"/>
    <w:rsid w:val="00A10225"/>
    <w:rsid w:val="00A20B91"/>
    <w:rsid w:val="00A37A14"/>
    <w:rsid w:val="00A50328"/>
    <w:rsid w:val="00AA0A13"/>
    <w:rsid w:val="00AA0E39"/>
    <w:rsid w:val="00AB780F"/>
    <w:rsid w:val="00AD2329"/>
    <w:rsid w:val="00AF7412"/>
    <w:rsid w:val="00B03A81"/>
    <w:rsid w:val="00B11592"/>
    <w:rsid w:val="00B142C5"/>
    <w:rsid w:val="00B35971"/>
    <w:rsid w:val="00B42ED2"/>
    <w:rsid w:val="00B44747"/>
    <w:rsid w:val="00B45B7C"/>
    <w:rsid w:val="00B76D8B"/>
    <w:rsid w:val="00B81F9C"/>
    <w:rsid w:val="00B97FB0"/>
    <w:rsid w:val="00BA3B50"/>
    <w:rsid w:val="00BA58B3"/>
    <w:rsid w:val="00BB18CC"/>
    <w:rsid w:val="00BB2829"/>
    <w:rsid w:val="00BC562C"/>
    <w:rsid w:val="00BD3884"/>
    <w:rsid w:val="00BE4964"/>
    <w:rsid w:val="00C37696"/>
    <w:rsid w:val="00C556CE"/>
    <w:rsid w:val="00C579DF"/>
    <w:rsid w:val="00C65702"/>
    <w:rsid w:val="00C65885"/>
    <w:rsid w:val="00C8566B"/>
    <w:rsid w:val="00CA0A24"/>
    <w:rsid w:val="00CC763D"/>
    <w:rsid w:val="00CD281F"/>
    <w:rsid w:val="00CF1975"/>
    <w:rsid w:val="00CF7028"/>
    <w:rsid w:val="00D01EAE"/>
    <w:rsid w:val="00D11751"/>
    <w:rsid w:val="00D177FD"/>
    <w:rsid w:val="00D31C27"/>
    <w:rsid w:val="00D51847"/>
    <w:rsid w:val="00D548E6"/>
    <w:rsid w:val="00D57605"/>
    <w:rsid w:val="00D72E44"/>
    <w:rsid w:val="00D7491C"/>
    <w:rsid w:val="00D75BEC"/>
    <w:rsid w:val="00D84A47"/>
    <w:rsid w:val="00D9089C"/>
    <w:rsid w:val="00DA2518"/>
    <w:rsid w:val="00DC4E22"/>
    <w:rsid w:val="00DD43EE"/>
    <w:rsid w:val="00DE26C5"/>
    <w:rsid w:val="00DF2E35"/>
    <w:rsid w:val="00E2098E"/>
    <w:rsid w:val="00E4303D"/>
    <w:rsid w:val="00E55D86"/>
    <w:rsid w:val="00E77B8A"/>
    <w:rsid w:val="00E879D5"/>
    <w:rsid w:val="00E97DF5"/>
    <w:rsid w:val="00EB36FC"/>
    <w:rsid w:val="00EC5352"/>
    <w:rsid w:val="00EC7863"/>
    <w:rsid w:val="00ED0BC9"/>
    <w:rsid w:val="00ED213C"/>
    <w:rsid w:val="00EE35AF"/>
    <w:rsid w:val="00EE7D9B"/>
    <w:rsid w:val="00EF0F95"/>
    <w:rsid w:val="00EF3063"/>
    <w:rsid w:val="00F233A9"/>
    <w:rsid w:val="00F43ED5"/>
    <w:rsid w:val="00F5152A"/>
    <w:rsid w:val="00F533B4"/>
    <w:rsid w:val="00F6047C"/>
    <w:rsid w:val="00F672A2"/>
    <w:rsid w:val="00F73A5F"/>
    <w:rsid w:val="00F76C3F"/>
    <w:rsid w:val="00F77279"/>
    <w:rsid w:val="00F930DA"/>
    <w:rsid w:val="00FA7806"/>
    <w:rsid w:val="00FB74E2"/>
    <w:rsid w:val="00FB7A45"/>
    <w:rsid w:val="00FC3AC3"/>
    <w:rsid w:val="00FD554D"/>
    <w:rsid w:val="00FE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067E-E3F7-41D9-A448-FCE85C6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galter</dc:creator>
  <cp:lastModifiedBy>GlavBuhgalter</cp:lastModifiedBy>
  <cp:revision>194</cp:revision>
  <cp:lastPrinted>2016-05-06T07:00:00Z</cp:lastPrinted>
  <dcterms:created xsi:type="dcterms:W3CDTF">2016-04-27T08:44:00Z</dcterms:created>
  <dcterms:modified xsi:type="dcterms:W3CDTF">2016-05-06T08:55:00Z</dcterms:modified>
</cp:coreProperties>
</file>